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proofErr w:type="spellStart"/>
      <w:r w:rsidR="008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шертского</w:t>
      </w:r>
      <w:proofErr w:type="spellEnd"/>
      <w:r w:rsidR="008C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8C5621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ишер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="006869B9"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8C56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8C5621"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1.04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8C5621"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8C562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4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8C562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ишертское</w:t>
            </w:r>
            <w:proofErr w:type="spellEnd"/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8C5621" w:rsidP="008C56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11.11.200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структуры администрации </w:t>
            </w:r>
            <w:proofErr w:type="spellStart"/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Усть-Кишертского</w:t>
            </w:r>
            <w:proofErr w:type="spellEnd"/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8C562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1062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CF0C0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8C562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ишертское</w:t>
            </w:r>
            <w:proofErr w:type="spellEnd"/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8C56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министрация от </w:t>
            </w:r>
            <w:r w:rsidR="008C5621"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7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8C5621"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4B29EF" w:rsidP="008C562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1056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CF0C0D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D" w:rsidRDefault="00CF0C0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D" w:rsidRPr="007F25BC" w:rsidRDefault="00CF0C0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оя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D" w:rsidRDefault="00CF0C0D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08.02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0 «</w:t>
            </w:r>
            <w:r w:rsidRP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0D" w:rsidRDefault="00CF0C0D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5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CF0C0D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8726-8895-4460-AF35-531C739A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5:14:00Z</dcterms:created>
  <dcterms:modified xsi:type="dcterms:W3CDTF">2013-09-27T03:21:00Z</dcterms:modified>
</cp:coreProperties>
</file>